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280" w:type="dxa"/>
        <w:tblLook w:val="0000" w:firstRow="0" w:lastRow="0" w:firstColumn="0" w:lastColumn="0" w:noHBand="0" w:noVBand="0"/>
      </w:tblPr>
      <w:tblGrid>
        <w:gridCol w:w="3220"/>
        <w:gridCol w:w="6900"/>
      </w:tblGrid>
      <w:tr w:rsidR="00C56227" w:rsidRPr="005F4273" w14:paraId="4D7B2B76" w14:textId="77777777" w:rsidTr="00C56227">
        <w:trPr>
          <w:trHeight w:val="1077"/>
        </w:trPr>
        <w:tc>
          <w:tcPr>
            <w:tcW w:w="3220" w:type="dxa"/>
          </w:tcPr>
          <w:p w14:paraId="04210313" w14:textId="77777777" w:rsidR="00C56227" w:rsidRPr="008079C0" w:rsidRDefault="00C56227" w:rsidP="00C56227">
            <w:pPr>
              <w:jc w:val="center"/>
              <w:rPr>
                <w:b/>
                <w:sz w:val="26"/>
                <w:szCs w:val="28"/>
              </w:rPr>
            </w:pPr>
            <w:r w:rsidRPr="008079C0">
              <w:rPr>
                <w:b/>
                <w:sz w:val="26"/>
                <w:szCs w:val="28"/>
              </w:rPr>
              <w:t>ỦY BAN NHÂN DÂN</w:t>
            </w:r>
          </w:p>
          <w:p w14:paraId="017F96CB" w14:textId="77777777" w:rsidR="00C56227" w:rsidRPr="008079C0" w:rsidRDefault="00C56227" w:rsidP="00C56227">
            <w:pPr>
              <w:jc w:val="center"/>
              <w:rPr>
                <w:b/>
                <w:sz w:val="26"/>
                <w:szCs w:val="28"/>
              </w:rPr>
            </w:pPr>
            <w:r w:rsidRPr="008079C0">
              <w:rPr>
                <w:b/>
                <w:sz w:val="26"/>
                <w:szCs w:val="28"/>
              </w:rPr>
              <w:t>TỈNH HÀ TĨNH</w:t>
            </w:r>
          </w:p>
          <w:p w14:paraId="16C8A7A4" w14:textId="77777777" w:rsidR="00C56227" w:rsidRPr="00AD0BCB" w:rsidRDefault="00C56227" w:rsidP="00C56227">
            <w:pPr>
              <w:jc w:val="center"/>
              <w:rPr>
                <w:b/>
                <w:sz w:val="28"/>
                <w:szCs w:val="28"/>
                <w:vertAlign w:val="subscript"/>
              </w:rPr>
            </w:pPr>
            <w:r>
              <w:rPr>
                <w:b/>
                <w:noProof/>
                <w:sz w:val="28"/>
                <w:szCs w:val="28"/>
              </w:rPr>
              <mc:AlternateContent>
                <mc:Choice Requires="wps">
                  <w:drawing>
                    <wp:anchor distT="0" distB="0" distL="114300" distR="114300" simplePos="0" relativeHeight="251663872" behindDoc="0" locked="0" layoutInCell="1" allowOverlap="1" wp14:anchorId="75AFF7C9" wp14:editId="7AC1CF94">
                      <wp:simplePos x="0" y="0"/>
                      <wp:positionH relativeFrom="column">
                        <wp:posOffset>627380</wp:posOffset>
                      </wp:positionH>
                      <wp:positionV relativeFrom="paragraph">
                        <wp:posOffset>17780</wp:posOffset>
                      </wp:positionV>
                      <wp:extent cx="654050" cy="0"/>
                      <wp:effectExtent l="0" t="0" r="3175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BF9CD0" id="Line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4pt" to="100.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vs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"/>
                  </w:pict>
                </mc:Fallback>
              </mc:AlternateContent>
            </w:r>
            <w:r>
              <w:rPr>
                <w:b/>
                <w:noProof/>
                <w:sz w:val="28"/>
                <w:szCs w:val="28"/>
              </w:rPr>
              <mc:AlternateContent>
                <mc:Choice Requires="wps">
                  <w:drawing>
                    <wp:anchor distT="0" distB="0" distL="114300" distR="114300" simplePos="0" relativeHeight="251664896" behindDoc="0" locked="0" layoutInCell="0" allowOverlap="1" wp14:anchorId="784560D1" wp14:editId="18A01C1A">
                      <wp:simplePos x="0" y="0"/>
                      <wp:positionH relativeFrom="column">
                        <wp:posOffset>2880360</wp:posOffset>
                      </wp:positionH>
                      <wp:positionV relativeFrom="paragraph">
                        <wp:posOffset>21590</wp:posOffset>
                      </wp:positionV>
                      <wp:extent cx="0" cy="0"/>
                      <wp:effectExtent l="13335" t="12065" r="5715" b="698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03CEDC"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7pt" to="22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JW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" o:allowincell="f"/>
                  </w:pict>
                </mc:Fallback>
              </mc:AlternateContent>
            </w:r>
            <w:r>
              <w:rPr>
                <w:b/>
                <w:noProof/>
                <w:sz w:val="28"/>
                <w:szCs w:val="28"/>
              </w:rPr>
              <mc:AlternateContent>
                <mc:Choice Requires="wps">
                  <w:drawing>
                    <wp:anchor distT="0" distB="0" distL="114300" distR="114300" simplePos="0" relativeHeight="251662848" behindDoc="0" locked="0" layoutInCell="0" allowOverlap="1" wp14:anchorId="5162D3C2" wp14:editId="576289CC">
                      <wp:simplePos x="0" y="0"/>
                      <wp:positionH relativeFrom="column">
                        <wp:posOffset>45720</wp:posOffset>
                      </wp:positionH>
                      <wp:positionV relativeFrom="paragraph">
                        <wp:posOffset>155575</wp:posOffset>
                      </wp:positionV>
                      <wp:extent cx="0" cy="0"/>
                      <wp:effectExtent l="7620" t="12700" r="11430" b="63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0A7467" id="Lin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25pt" to="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j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" o:allowincell="f"/>
                  </w:pict>
                </mc:Fallback>
              </mc:AlternateContent>
            </w:r>
            <w:r>
              <w:rPr>
                <w:b/>
                <w:noProof/>
                <w:sz w:val="28"/>
                <w:szCs w:val="28"/>
              </w:rPr>
              <mc:AlternateContent>
                <mc:Choice Requires="wps">
                  <w:drawing>
                    <wp:anchor distT="0" distB="0" distL="114300" distR="114300" simplePos="0" relativeHeight="251660800" behindDoc="0" locked="0" layoutInCell="0" allowOverlap="1" wp14:anchorId="7A4D4C85" wp14:editId="027D7C5D">
                      <wp:simplePos x="0" y="0"/>
                      <wp:positionH relativeFrom="column">
                        <wp:posOffset>228600</wp:posOffset>
                      </wp:positionH>
                      <wp:positionV relativeFrom="paragraph">
                        <wp:posOffset>155575</wp:posOffset>
                      </wp:positionV>
                      <wp:extent cx="0" cy="0"/>
                      <wp:effectExtent l="9525" t="12700" r="9525" b="63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667851" id="Line 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25pt" to="1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" o:allowincell="f"/>
                  </w:pict>
                </mc:Fallback>
              </mc:AlternateContent>
            </w:r>
            <w:r>
              <w:rPr>
                <w:b/>
                <w:noProof/>
                <w:sz w:val="28"/>
                <w:szCs w:val="28"/>
              </w:rPr>
              <mc:AlternateContent>
                <mc:Choice Requires="wps">
                  <w:drawing>
                    <wp:anchor distT="0" distB="0" distL="114300" distR="114300" simplePos="0" relativeHeight="251661824" behindDoc="0" locked="0" layoutInCell="0" allowOverlap="1" wp14:anchorId="23189A95" wp14:editId="01EF12B6">
                      <wp:simplePos x="0" y="0"/>
                      <wp:positionH relativeFrom="column">
                        <wp:posOffset>3063240</wp:posOffset>
                      </wp:positionH>
                      <wp:positionV relativeFrom="paragraph">
                        <wp:posOffset>155575</wp:posOffset>
                      </wp:positionV>
                      <wp:extent cx="0" cy="0"/>
                      <wp:effectExtent l="5715" t="12700" r="13335" b="63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28D7C5"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2.25pt" to="24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rG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GW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" o:allowincell="f"/>
                  </w:pict>
                </mc:Fallback>
              </mc:AlternateContent>
            </w:r>
          </w:p>
          <w:p w14:paraId="2AD3F368" w14:textId="293E6937" w:rsidR="00C56227" w:rsidRPr="00AD0BCB" w:rsidRDefault="00C56227" w:rsidP="00C56227">
            <w:pPr>
              <w:spacing w:before="120"/>
              <w:jc w:val="center"/>
              <w:rPr>
                <w:sz w:val="28"/>
                <w:szCs w:val="28"/>
              </w:rPr>
            </w:pPr>
            <w:r>
              <w:rPr>
                <w:sz w:val="26"/>
                <w:szCs w:val="28"/>
              </w:rPr>
              <w:t xml:space="preserve">Số:          </w:t>
            </w:r>
            <w:r w:rsidRPr="008079C0">
              <w:rPr>
                <w:sz w:val="26"/>
                <w:szCs w:val="28"/>
              </w:rPr>
              <w:t>/</w:t>
            </w:r>
            <w:r>
              <w:rPr>
                <w:sz w:val="26"/>
                <w:szCs w:val="28"/>
              </w:rPr>
              <w:t>TB</w:t>
            </w:r>
            <w:r w:rsidRPr="008079C0">
              <w:rPr>
                <w:sz w:val="26"/>
                <w:szCs w:val="28"/>
              </w:rPr>
              <w:t>-UBND</w:t>
            </w:r>
          </w:p>
        </w:tc>
        <w:tc>
          <w:tcPr>
            <w:tcW w:w="6900" w:type="dxa"/>
          </w:tcPr>
          <w:p w14:paraId="202D9DEF" w14:textId="77777777" w:rsidR="00C56227" w:rsidRPr="00AD0BCB" w:rsidRDefault="00C56227" w:rsidP="00C56227">
            <w:pPr>
              <w:tabs>
                <w:tab w:val="left" w:pos="3915"/>
              </w:tabs>
              <w:jc w:val="center"/>
              <w:rPr>
                <w:b/>
                <w:sz w:val="28"/>
                <w:szCs w:val="28"/>
              </w:rPr>
            </w:pPr>
            <w:r>
              <w:rPr>
                <w:b/>
                <w:sz w:val="26"/>
                <w:szCs w:val="28"/>
              </w:rPr>
              <w:t>CỘNG HÒA</w:t>
            </w:r>
            <w:r w:rsidRPr="008079C0">
              <w:rPr>
                <w:b/>
                <w:sz w:val="26"/>
                <w:szCs w:val="28"/>
              </w:rPr>
              <w:t xml:space="preserve"> XÃ HỘI CHỦ NGHĨA VIỆT </w:t>
            </w:r>
            <w:smartTag w:uri="urn:schemas-microsoft-com:office:smarttags" w:element="country-region">
              <w:smartTag w:uri="urn:schemas-microsoft-com:office:smarttags" w:element="place">
                <w:r w:rsidRPr="008079C0">
                  <w:rPr>
                    <w:b/>
                    <w:sz w:val="26"/>
                    <w:szCs w:val="28"/>
                  </w:rPr>
                  <w:t>NAM</w:t>
                </w:r>
              </w:smartTag>
            </w:smartTag>
          </w:p>
          <w:p w14:paraId="11109E0D" w14:textId="77777777" w:rsidR="00C56227" w:rsidRPr="00AD0BCB" w:rsidRDefault="00C56227" w:rsidP="00C56227">
            <w:pPr>
              <w:tabs>
                <w:tab w:val="left" w:pos="3915"/>
              </w:tabs>
              <w:jc w:val="center"/>
              <w:rPr>
                <w:b/>
                <w:sz w:val="28"/>
                <w:szCs w:val="28"/>
              </w:rPr>
            </w:pPr>
            <w:r w:rsidRPr="00AD0BCB">
              <w:rPr>
                <w:b/>
                <w:sz w:val="28"/>
                <w:szCs w:val="28"/>
              </w:rPr>
              <w:t>Độc lập - Tự do - Hạnh phúc</w:t>
            </w:r>
          </w:p>
          <w:p w14:paraId="458C07BD" w14:textId="77777777" w:rsidR="00C56227" w:rsidRDefault="00C56227" w:rsidP="00C56227">
            <w:pPr>
              <w:tabs>
                <w:tab w:val="left" w:pos="3915"/>
              </w:tabs>
              <w:jc w:val="center"/>
              <w:rPr>
                <w:i/>
              </w:rPr>
            </w:pPr>
            <w:r>
              <w:rPr>
                <w:i/>
                <w:noProof/>
              </w:rPr>
              <mc:AlternateContent>
                <mc:Choice Requires="wps">
                  <w:drawing>
                    <wp:anchor distT="0" distB="0" distL="114300" distR="114300" simplePos="0" relativeHeight="251665920" behindDoc="0" locked="0" layoutInCell="1" allowOverlap="1" wp14:anchorId="4BAD8CA9" wp14:editId="052E7F5D">
                      <wp:simplePos x="0" y="0"/>
                      <wp:positionH relativeFrom="column">
                        <wp:posOffset>1064260</wp:posOffset>
                      </wp:positionH>
                      <wp:positionV relativeFrom="paragraph">
                        <wp:posOffset>17780</wp:posOffset>
                      </wp:positionV>
                      <wp:extent cx="2124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1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D55EDF" id="Straight Connector 9"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8pt,1.4pt" to="251.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AVmAEAAIgDAAAOAAAAZHJzL2Uyb0RvYy54bWysU8uu0zAQ3SPxD5b3NEmF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" strokecolor="black [3040]"/>
                  </w:pict>
                </mc:Fallback>
              </mc:AlternateContent>
            </w:r>
          </w:p>
          <w:p w14:paraId="2811C9E5" w14:textId="1893FC42" w:rsidR="00C56227" w:rsidRPr="00AD0BCB" w:rsidRDefault="00D92C89" w:rsidP="0080251F">
            <w:pPr>
              <w:tabs>
                <w:tab w:val="left" w:pos="3915"/>
              </w:tabs>
              <w:spacing w:before="120"/>
              <w:jc w:val="center"/>
              <w:rPr>
                <w:sz w:val="28"/>
                <w:szCs w:val="28"/>
              </w:rPr>
            </w:pPr>
            <w:r>
              <w:rPr>
                <w:i/>
                <w:sz w:val="28"/>
                <w:szCs w:val="28"/>
              </w:rPr>
              <w:t xml:space="preserve">         </w:t>
            </w:r>
            <w:r w:rsidR="00C56227" w:rsidRPr="00AD0BCB">
              <w:rPr>
                <w:i/>
                <w:sz w:val="28"/>
                <w:szCs w:val="28"/>
              </w:rPr>
              <w:t xml:space="preserve">Hà Tĩnh, ngày </w:t>
            </w:r>
            <w:r>
              <w:rPr>
                <w:i/>
                <w:sz w:val="28"/>
                <w:szCs w:val="28"/>
              </w:rPr>
              <w:t xml:space="preserve">  </w:t>
            </w:r>
            <w:r w:rsidR="00C56227">
              <w:rPr>
                <w:i/>
                <w:sz w:val="28"/>
                <w:szCs w:val="28"/>
              </w:rPr>
              <w:t xml:space="preserve">   </w:t>
            </w:r>
            <w:r w:rsidR="00C56227" w:rsidRPr="00AD0BCB">
              <w:rPr>
                <w:i/>
                <w:sz w:val="28"/>
                <w:szCs w:val="28"/>
              </w:rPr>
              <w:t>tháng</w:t>
            </w:r>
            <w:r w:rsidR="00C56227">
              <w:rPr>
                <w:i/>
                <w:sz w:val="28"/>
                <w:szCs w:val="28"/>
              </w:rPr>
              <w:t xml:space="preserve"> </w:t>
            </w:r>
            <w:r w:rsidR="00975759">
              <w:rPr>
                <w:i/>
                <w:sz w:val="28"/>
                <w:szCs w:val="28"/>
              </w:rPr>
              <w:t xml:space="preserve">    </w:t>
            </w:r>
            <w:r w:rsidR="00C56227">
              <w:rPr>
                <w:i/>
                <w:sz w:val="28"/>
                <w:szCs w:val="28"/>
              </w:rPr>
              <w:t xml:space="preserve"> </w:t>
            </w:r>
            <w:r w:rsidR="00C56227" w:rsidRPr="00AD0BCB">
              <w:rPr>
                <w:i/>
                <w:sz w:val="28"/>
                <w:szCs w:val="28"/>
              </w:rPr>
              <w:t>năm 20</w:t>
            </w:r>
            <w:r w:rsidR="00C56227">
              <w:rPr>
                <w:i/>
                <w:sz w:val="28"/>
                <w:szCs w:val="28"/>
              </w:rPr>
              <w:t>2</w:t>
            </w:r>
            <w:r w:rsidR="00975759">
              <w:rPr>
                <w:i/>
                <w:sz w:val="28"/>
                <w:szCs w:val="28"/>
              </w:rPr>
              <w:t>4</w:t>
            </w:r>
          </w:p>
        </w:tc>
      </w:tr>
    </w:tbl>
    <w:p w14:paraId="093F1C78" w14:textId="11511FAD" w:rsidR="00C56227" w:rsidRPr="00913E1B" w:rsidRDefault="00C56227" w:rsidP="00C56227">
      <w:pPr>
        <w:rPr>
          <w:sz w:val="10"/>
        </w:rPr>
      </w:pPr>
    </w:p>
    <w:p w14:paraId="5533EFD3" w14:textId="77777777" w:rsidR="00C56227" w:rsidRPr="002A6E38" w:rsidRDefault="00C56227" w:rsidP="00C56227">
      <w:pPr>
        <w:rPr>
          <w:sz w:val="2"/>
        </w:rPr>
      </w:pPr>
    </w:p>
    <w:p w14:paraId="44844F63" w14:textId="77777777" w:rsidR="00C56227" w:rsidRPr="00BF1AA2" w:rsidRDefault="00C56227" w:rsidP="00C56227">
      <w:pPr>
        <w:rPr>
          <w:sz w:val="2"/>
        </w:rPr>
      </w:pPr>
    </w:p>
    <w:p w14:paraId="22E66BB9" w14:textId="04B3AD7D" w:rsidR="00C56227" w:rsidRPr="00456905" w:rsidRDefault="00C56227" w:rsidP="00C56227">
      <w:pPr>
        <w:jc w:val="center"/>
        <w:rPr>
          <w:b/>
          <w:sz w:val="2"/>
          <w:szCs w:val="28"/>
        </w:rPr>
      </w:pPr>
    </w:p>
    <w:p w14:paraId="7CBF5B1D" w14:textId="77777777" w:rsidR="00C56227" w:rsidRPr="00687855" w:rsidRDefault="00C56227" w:rsidP="00C56227">
      <w:pPr>
        <w:jc w:val="center"/>
        <w:rPr>
          <w:b/>
          <w:sz w:val="2"/>
          <w:szCs w:val="28"/>
        </w:rPr>
      </w:pPr>
    </w:p>
    <w:p w14:paraId="0C512E71" w14:textId="77777777" w:rsidR="002F259A" w:rsidRPr="00D90398" w:rsidRDefault="002F259A" w:rsidP="00FA66EF">
      <w:pPr>
        <w:jc w:val="center"/>
        <w:rPr>
          <w:b/>
          <w:sz w:val="2"/>
          <w:szCs w:val="2"/>
        </w:rPr>
      </w:pPr>
    </w:p>
    <w:p w14:paraId="2FC366E9" w14:textId="77777777" w:rsidR="00B32588" w:rsidRPr="00F831AC" w:rsidRDefault="00B32588" w:rsidP="00FA66EF">
      <w:pPr>
        <w:jc w:val="center"/>
        <w:rPr>
          <w:b/>
          <w:sz w:val="4"/>
          <w:szCs w:val="4"/>
        </w:rPr>
      </w:pPr>
    </w:p>
    <w:p w14:paraId="5F47308C" w14:textId="7E20149A" w:rsidR="00E25DD6" w:rsidRPr="00D92C89" w:rsidRDefault="00FA66EF" w:rsidP="00FA66EF">
      <w:pPr>
        <w:jc w:val="center"/>
        <w:rPr>
          <w:b/>
          <w:sz w:val="27"/>
          <w:szCs w:val="27"/>
        </w:rPr>
      </w:pPr>
      <w:r w:rsidRPr="00D92C89">
        <w:rPr>
          <w:b/>
          <w:sz w:val="27"/>
          <w:szCs w:val="27"/>
        </w:rPr>
        <w:t xml:space="preserve">THÔNG BÁO </w:t>
      </w:r>
    </w:p>
    <w:p w14:paraId="491E4BAB" w14:textId="376A68FB" w:rsidR="00FA66EF" w:rsidRPr="00D92C89" w:rsidRDefault="00FA66EF" w:rsidP="00FA66EF">
      <w:pPr>
        <w:jc w:val="center"/>
        <w:rPr>
          <w:b/>
          <w:sz w:val="27"/>
          <w:szCs w:val="27"/>
        </w:rPr>
      </w:pPr>
      <w:r w:rsidRPr="00D92C89">
        <w:rPr>
          <w:b/>
          <w:sz w:val="27"/>
          <w:szCs w:val="27"/>
        </w:rPr>
        <w:t>V</w:t>
      </w:r>
      <w:r w:rsidR="003169F7" w:rsidRPr="00D92C89">
        <w:rPr>
          <w:b/>
          <w:sz w:val="27"/>
          <w:szCs w:val="27"/>
        </w:rPr>
        <w:t xml:space="preserve">ề việc nghỉ hưu đối với </w:t>
      </w:r>
      <w:r w:rsidR="002F259A" w:rsidRPr="00D92C89">
        <w:rPr>
          <w:b/>
          <w:sz w:val="27"/>
          <w:szCs w:val="27"/>
        </w:rPr>
        <w:t>viê</w:t>
      </w:r>
      <w:r w:rsidR="002F259A" w:rsidRPr="00D92C89">
        <w:rPr>
          <w:b/>
          <w:sz w:val="27"/>
          <w:szCs w:val="27"/>
          <w:lang w:val="vi-VN"/>
        </w:rPr>
        <w:t>n</w:t>
      </w:r>
      <w:r w:rsidRPr="00D92C89">
        <w:rPr>
          <w:b/>
          <w:sz w:val="27"/>
          <w:szCs w:val="27"/>
        </w:rPr>
        <w:t xml:space="preserve"> chức</w:t>
      </w:r>
    </w:p>
    <w:p w14:paraId="77C15563" w14:textId="77777777" w:rsidR="0080251F" w:rsidRPr="00D92C89" w:rsidRDefault="00FA7CD2" w:rsidP="0080251F">
      <w:pPr>
        <w:jc w:val="center"/>
        <w:rPr>
          <w:b/>
          <w:sz w:val="27"/>
          <w:szCs w:val="27"/>
        </w:rPr>
      </w:pPr>
      <w:r w:rsidRPr="00D92C89">
        <w:rPr>
          <w:noProof/>
          <w:sz w:val="27"/>
          <w:szCs w:val="27"/>
        </w:rPr>
        <mc:AlternateContent>
          <mc:Choice Requires="wps">
            <w:drawing>
              <wp:anchor distT="0" distB="0" distL="114300" distR="114300" simplePos="0" relativeHeight="251658752" behindDoc="0" locked="0" layoutInCell="1" allowOverlap="1" wp14:anchorId="55834C09" wp14:editId="6788C053">
                <wp:simplePos x="0" y="0"/>
                <wp:positionH relativeFrom="margin">
                  <wp:align>center</wp:align>
                </wp:positionH>
                <wp:positionV relativeFrom="paragraph">
                  <wp:posOffset>39675</wp:posOffset>
                </wp:positionV>
                <wp:extent cx="13728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B0AED6" id="Line 4"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pt" to="108.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">
                <w10:wrap anchorx="margin"/>
              </v:line>
            </w:pict>
          </mc:Fallback>
        </mc:AlternateContent>
      </w:r>
    </w:p>
    <w:p w14:paraId="407E6107" w14:textId="77777777" w:rsidR="0080251F" w:rsidRPr="00D92C89" w:rsidRDefault="0080251F" w:rsidP="0080251F">
      <w:pPr>
        <w:jc w:val="center"/>
        <w:rPr>
          <w:b/>
          <w:sz w:val="2"/>
          <w:szCs w:val="2"/>
        </w:rPr>
      </w:pPr>
    </w:p>
    <w:p w14:paraId="6CFB31BC" w14:textId="1FCBE5C3" w:rsidR="0080251F" w:rsidRPr="00D92C89" w:rsidRDefault="0080251F" w:rsidP="0080251F">
      <w:pPr>
        <w:rPr>
          <w:b/>
          <w:sz w:val="27"/>
          <w:szCs w:val="27"/>
        </w:rPr>
      </w:pPr>
      <w:r w:rsidRPr="00D92C89">
        <w:rPr>
          <w:sz w:val="27"/>
          <w:szCs w:val="27"/>
        </w:rPr>
        <w:tab/>
      </w:r>
      <w:r w:rsidRPr="00D92C89">
        <w:rPr>
          <w:sz w:val="27"/>
          <w:szCs w:val="27"/>
        </w:rPr>
        <w:tab/>
      </w:r>
      <w:r w:rsidR="00795AC4" w:rsidRPr="00D92C89">
        <w:rPr>
          <w:sz w:val="27"/>
          <w:szCs w:val="27"/>
        </w:rPr>
        <w:t xml:space="preserve">    </w:t>
      </w:r>
      <w:r w:rsidRPr="00D92C89">
        <w:rPr>
          <w:sz w:val="27"/>
          <w:szCs w:val="27"/>
        </w:rPr>
        <w:t xml:space="preserve">Kính gửi: </w:t>
      </w:r>
    </w:p>
    <w:p w14:paraId="3FC64BC0" w14:textId="75408EF1" w:rsidR="00795AC4" w:rsidRPr="00D92C89" w:rsidRDefault="0080251F" w:rsidP="0080251F">
      <w:pPr>
        <w:rPr>
          <w:sz w:val="27"/>
          <w:szCs w:val="27"/>
        </w:rPr>
      </w:pPr>
      <w:r w:rsidRPr="00D92C89">
        <w:rPr>
          <w:sz w:val="27"/>
          <w:szCs w:val="27"/>
        </w:rPr>
        <w:tab/>
      </w:r>
      <w:r w:rsidRPr="00D92C89">
        <w:rPr>
          <w:sz w:val="27"/>
          <w:szCs w:val="27"/>
        </w:rPr>
        <w:tab/>
      </w:r>
      <w:r w:rsidRPr="00D92C89">
        <w:rPr>
          <w:sz w:val="27"/>
          <w:szCs w:val="27"/>
        </w:rPr>
        <w:tab/>
      </w:r>
      <w:r w:rsidRPr="00D92C89">
        <w:rPr>
          <w:sz w:val="27"/>
          <w:szCs w:val="27"/>
        </w:rPr>
        <w:tab/>
      </w:r>
      <w:r w:rsidR="00795AC4" w:rsidRPr="00D92C89">
        <w:rPr>
          <w:sz w:val="27"/>
          <w:szCs w:val="27"/>
        </w:rPr>
        <w:t xml:space="preserve">- </w:t>
      </w:r>
      <w:r w:rsidR="000A1DAE" w:rsidRPr="00D92C89">
        <w:rPr>
          <w:sz w:val="27"/>
          <w:szCs w:val="27"/>
        </w:rPr>
        <w:t xml:space="preserve">Các </w:t>
      </w:r>
      <w:r w:rsidR="00795AC4" w:rsidRPr="00D92C89">
        <w:rPr>
          <w:sz w:val="27"/>
          <w:szCs w:val="27"/>
        </w:rPr>
        <w:t>Sở</w:t>
      </w:r>
      <w:r w:rsidR="000A1DAE" w:rsidRPr="00D92C89">
        <w:rPr>
          <w:sz w:val="27"/>
          <w:szCs w:val="27"/>
        </w:rPr>
        <w:t>:</w:t>
      </w:r>
      <w:r w:rsidR="00795AC4" w:rsidRPr="00D92C89">
        <w:rPr>
          <w:sz w:val="27"/>
          <w:szCs w:val="27"/>
        </w:rPr>
        <w:t xml:space="preserve"> Y tế</w:t>
      </w:r>
      <w:r w:rsidR="000A1DAE" w:rsidRPr="00D92C89">
        <w:rPr>
          <w:sz w:val="27"/>
          <w:szCs w:val="27"/>
        </w:rPr>
        <w:t>, Nội vụ</w:t>
      </w:r>
      <w:r w:rsidR="00795AC4" w:rsidRPr="00D92C89">
        <w:rPr>
          <w:sz w:val="27"/>
          <w:szCs w:val="27"/>
        </w:rPr>
        <w:t>;</w:t>
      </w:r>
      <w:r w:rsidR="00A66E89" w:rsidRPr="00D92C89">
        <w:rPr>
          <w:sz w:val="27"/>
          <w:szCs w:val="27"/>
        </w:rPr>
        <w:t xml:space="preserve"> </w:t>
      </w:r>
    </w:p>
    <w:p w14:paraId="6486BBA3" w14:textId="68BE4149" w:rsidR="0080251F" w:rsidRPr="00D92C89" w:rsidRDefault="00795AC4" w:rsidP="00F831AC">
      <w:pPr>
        <w:rPr>
          <w:sz w:val="27"/>
          <w:szCs w:val="27"/>
        </w:rPr>
      </w:pPr>
      <w:r w:rsidRPr="00D92C89">
        <w:rPr>
          <w:sz w:val="27"/>
          <w:szCs w:val="27"/>
        </w:rPr>
        <w:tab/>
      </w:r>
      <w:r w:rsidRPr="00D92C89">
        <w:rPr>
          <w:sz w:val="27"/>
          <w:szCs w:val="27"/>
        </w:rPr>
        <w:tab/>
      </w:r>
      <w:r w:rsidRPr="00D92C89">
        <w:rPr>
          <w:sz w:val="27"/>
          <w:szCs w:val="27"/>
        </w:rPr>
        <w:tab/>
      </w:r>
      <w:r w:rsidRPr="00D92C89">
        <w:rPr>
          <w:sz w:val="27"/>
          <w:szCs w:val="27"/>
        </w:rPr>
        <w:tab/>
        <w:t xml:space="preserve">- </w:t>
      </w:r>
      <w:r w:rsidR="0080251F" w:rsidRPr="00D92C89">
        <w:rPr>
          <w:sz w:val="27"/>
          <w:szCs w:val="27"/>
        </w:rPr>
        <w:t xml:space="preserve">Ông Trương Huy Hưng, Bệnh viện </w:t>
      </w:r>
      <w:r w:rsidR="005D3B52" w:rsidRPr="00D92C89">
        <w:rPr>
          <w:sz w:val="27"/>
          <w:szCs w:val="27"/>
        </w:rPr>
        <w:t>Đ</w:t>
      </w:r>
      <w:r w:rsidR="0080251F" w:rsidRPr="00D92C89">
        <w:rPr>
          <w:sz w:val="27"/>
          <w:szCs w:val="27"/>
        </w:rPr>
        <w:t>a khoa tỉnh</w:t>
      </w:r>
      <w:r w:rsidRPr="00D92C89">
        <w:rPr>
          <w:sz w:val="27"/>
          <w:szCs w:val="27"/>
        </w:rPr>
        <w:t>.</w:t>
      </w:r>
    </w:p>
    <w:p w14:paraId="503CBCF8" w14:textId="77777777" w:rsidR="00F831AC" w:rsidRPr="00D92C89" w:rsidRDefault="00F831AC" w:rsidP="00F831AC">
      <w:pPr>
        <w:rPr>
          <w:sz w:val="21"/>
          <w:szCs w:val="21"/>
        </w:rPr>
      </w:pPr>
    </w:p>
    <w:p w14:paraId="6E1FFB57" w14:textId="0DE35028" w:rsidR="00C56227" w:rsidRPr="00D92C89" w:rsidRDefault="00C56227" w:rsidP="00D92C89">
      <w:pPr>
        <w:spacing w:before="60"/>
        <w:ind w:firstLine="720"/>
        <w:jc w:val="both"/>
        <w:rPr>
          <w:sz w:val="27"/>
          <w:szCs w:val="27"/>
        </w:rPr>
      </w:pPr>
      <w:r w:rsidRPr="00D92C89">
        <w:rPr>
          <w:sz w:val="27"/>
          <w:szCs w:val="27"/>
        </w:rPr>
        <w:t xml:space="preserve">Căn cứ Luật Bảo hiểm xã hội ngày 20/11/2014; </w:t>
      </w:r>
    </w:p>
    <w:p w14:paraId="5BFA3210" w14:textId="041CC24E" w:rsidR="00C56227" w:rsidRPr="00D92C89" w:rsidRDefault="00C56227" w:rsidP="00D92C89">
      <w:pPr>
        <w:spacing w:before="60"/>
        <w:ind w:firstLine="720"/>
        <w:jc w:val="both"/>
        <w:rPr>
          <w:sz w:val="27"/>
          <w:szCs w:val="27"/>
        </w:rPr>
      </w:pPr>
      <w:r w:rsidRPr="00D92C89">
        <w:rPr>
          <w:sz w:val="27"/>
          <w:szCs w:val="27"/>
        </w:rPr>
        <w:t>Căn cứ Luật Viên chức ngày 15/11/2010; Luật sửa đổi, bổ sung một số điều của Luật Cán bộ, công chức và Luật Viên chức ngày 25/11/2019;</w:t>
      </w:r>
    </w:p>
    <w:p w14:paraId="285F7A96" w14:textId="1067EB76" w:rsidR="00C56227" w:rsidRPr="00D92C89" w:rsidRDefault="00C56227" w:rsidP="00D92C89">
      <w:pPr>
        <w:spacing w:before="60"/>
        <w:ind w:firstLine="720"/>
        <w:jc w:val="both"/>
        <w:rPr>
          <w:sz w:val="27"/>
          <w:szCs w:val="27"/>
        </w:rPr>
      </w:pPr>
      <w:r w:rsidRPr="00D92C89">
        <w:rPr>
          <w:sz w:val="27"/>
          <w:szCs w:val="27"/>
        </w:rPr>
        <w:t>Căn cứ các Nghị định của Chính phủ: số 115/2015/NĐ-CP ngày 11/11/2015 hướng dẫn một số điều của Luật Bảo hiểm xã hội về bảo hiểm xã hội bắt buộc; số 115/2020/NĐ-CP ngày 25/9/2020 về tuyển dụng, sử dụng và quản lý viên chức; số 135/2020/NĐ-CP ngày 18/11/2020 quy định về tuổi nghỉ hưu;</w:t>
      </w:r>
    </w:p>
    <w:p w14:paraId="71EEA01C" w14:textId="1502F292" w:rsidR="00C56227" w:rsidRPr="00D92C89" w:rsidRDefault="00C56227" w:rsidP="00D92C89">
      <w:pPr>
        <w:spacing w:before="60"/>
        <w:ind w:firstLine="720"/>
        <w:jc w:val="both"/>
        <w:rPr>
          <w:sz w:val="27"/>
          <w:szCs w:val="27"/>
        </w:rPr>
      </w:pPr>
      <w:r w:rsidRPr="00D92C89">
        <w:rPr>
          <w:sz w:val="27"/>
          <w:szCs w:val="27"/>
        </w:rPr>
        <w:t xml:space="preserve">Căn cứ Quyết định số 55/2021/QĐ-UBND ngày 31/12/2021 của </w:t>
      </w:r>
      <w:r w:rsidR="00611F44" w:rsidRPr="00D92C89">
        <w:rPr>
          <w:sz w:val="27"/>
          <w:szCs w:val="27"/>
        </w:rPr>
        <w:t>UBND</w:t>
      </w:r>
      <w:r w:rsidRPr="00D92C89">
        <w:rPr>
          <w:sz w:val="27"/>
          <w:szCs w:val="27"/>
        </w:rPr>
        <w:t xml:space="preserve"> tỉnh về 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UBND tỉnh;</w:t>
      </w:r>
    </w:p>
    <w:p w14:paraId="7D009EE9" w14:textId="5B5F0DD5" w:rsidR="00C56227" w:rsidRPr="00D92C89" w:rsidRDefault="00C56227" w:rsidP="00D92C89">
      <w:pPr>
        <w:spacing w:before="60"/>
        <w:ind w:firstLine="720"/>
        <w:jc w:val="both"/>
        <w:rPr>
          <w:sz w:val="27"/>
          <w:szCs w:val="27"/>
        </w:rPr>
      </w:pPr>
      <w:r w:rsidRPr="00D92C89">
        <w:rPr>
          <w:sz w:val="27"/>
          <w:szCs w:val="27"/>
        </w:rPr>
        <w:t xml:space="preserve">Theo đề nghị của </w:t>
      </w:r>
      <w:r w:rsidR="00FF73CB" w:rsidRPr="00D92C89">
        <w:rPr>
          <w:sz w:val="27"/>
          <w:szCs w:val="27"/>
        </w:rPr>
        <w:t xml:space="preserve">Giám đốc </w:t>
      </w:r>
      <w:r w:rsidR="00D92C89">
        <w:rPr>
          <w:sz w:val="27"/>
          <w:szCs w:val="27"/>
        </w:rPr>
        <w:t>Sở Y tế</w:t>
      </w:r>
      <w:r w:rsidR="00FF73CB" w:rsidRPr="00D92C89">
        <w:rPr>
          <w:sz w:val="27"/>
          <w:szCs w:val="27"/>
        </w:rPr>
        <w:t xml:space="preserve"> tại Văn bản số </w:t>
      </w:r>
      <w:r w:rsidR="00D92C89">
        <w:rPr>
          <w:sz w:val="27"/>
          <w:szCs w:val="27"/>
        </w:rPr>
        <w:t xml:space="preserve">1025/SYT-TCCB ngày 19/4/2024 </w:t>
      </w:r>
      <w:r w:rsidR="00FF73CB" w:rsidRPr="00D92C89">
        <w:rPr>
          <w:sz w:val="27"/>
          <w:szCs w:val="27"/>
        </w:rPr>
        <w:t xml:space="preserve">và </w:t>
      </w:r>
      <w:r w:rsidRPr="00D92C89">
        <w:rPr>
          <w:sz w:val="27"/>
          <w:szCs w:val="27"/>
        </w:rPr>
        <w:t xml:space="preserve">Giám đốc Sở Nội vụ tại Văn bản số </w:t>
      </w:r>
      <w:r w:rsidR="005D3B52" w:rsidRPr="00D92C89">
        <w:rPr>
          <w:sz w:val="27"/>
          <w:szCs w:val="27"/>
        </w:rPr>
        <w:t>979</w:t>
      </w:r>
      <w:r w:rsidRPr="00D92C89">
        <w:rPr>
          <w:sz w:val="27"/>
          <w:szCs w:val="27"/>
        </w:rPr>
        <w:t xml:space="preserve">/SNV-CCVC ngày </w:t>
      </w:r>
      <w:r w:rsidR="005D3B52" w:rsidRPr="00D92C89">
        <w:rPr>
          <w:sz w:val="27"/>
          <w:szCs w:val="27"/>
        </w:rPr>
        <w:t>22/5</w:t>
      </w:r>
      <w:r w:rsidRPr="00D92C89">
        <w:rPr>
          <w:sz w:val="27"/>
          <w:szCs w:val="27"/>
        </w:rPr>
        <w:t>/202</w:t>
      </w:r>
      <w:r w:rsidR="002C6613" w:rsidRPr="00D92C89">
        <w:rPr>
          <w:sz w:val="27"/>
          <w:szCs w:val="27"/>
        </w:rPr>
        <w:t>4</w:t>
      </w:r>
      <w:r w:rsidR="005D3B52" w:rsidRPr="00D92C89">
        <w:rPr>
          <w:sz w:val="27"/>
          <w:szCs w:val="27"/>
        </w:rPr>
        <w:t>.</w:t>
      </w:r>
    </w:p>
    <w:p w14:paraId="3C000B39" w14:textId="7A8AE377" w:rsidR="00C56227" w:rsidRPr="00D92C89" w:rsidRDefault="00FC3C9A" w:rsidP="00611F44">
      <w:pPr>
        <w:spacing w:before="180" w:after="180" w:line="320" w:lineRule="exact"/>
        <w:ind w:firstLine="720"/>
        <w:jc w:val="center"/>
        <w:rPr>
          <w:b/>
          <w:sz w:val="27"/>
          <w:szCs w:val="27"/>
        </w:rPr>
      </w:pPr>
      <w:r w:rsidRPr="00D92C89">
        <w:rPr>
          <w:b/>
          <w:sz w:val="27"/>
          <w:szCs w:val="27"/>
        </w:rPr>
        <w:t xml:space="preserve">CHỦ TỊCH </w:t>
      </w:r>
      <w:r w:rsidR="00C56227" w:rsidRPr="00D92C89">
        <w:rPr>
          <w:b/>
          <w:sz w:val="27"/>
          <w:szCs w:val="27"/>
        </w:rPr>
        <w:t>ỦY BAN NHÂN DÂN TỈNH THÔNG BÁO</w:t>
      </w:r>
    </w:p>
    <w:p w14:paraId="7CA62A06" w14:textId="0EAF425B" w:rsidR="00DE5F34" w:rsidRPr="00D92C89" w:rsidRDefault="00C56227" w:rsidP="00D92C89">
      <w:pPr>
        <w:spacing w:before="60"/>
        <w:ind w:firstLine="720"/>
        <w:jc w:val="both"/>
        <w:rPr>
          <w:sz w:val="27"/>
          <w:szCs w:val="27"/>
        </w:rPr>
      </w:pPr>
      <w:r w:rsidRPr="00D92C89">
        <w:rPr>
          <w:sz w:val="27"/>
          <w:szCs w:val="27"/>
        </w:rPr>
        <w:t xml:space="preserve">Ông: </w:t>
      </w:r>
      <w:r w:rsidR="000A1DAE" w:rsidRPr="00D92C89">
        <w:rPr>
          <w:sz w:val="27"/>
          <w:szCs w:val="27"/>
        </w:rPr>
        <w:t>Trương Huy Hưng</w:t>
      </w:r>
      <w:r w:rsidR="00DE5F34" w:rsidRPr="00D92C89">
        <w:rPr>
          <w:sz w:val="27"/>
          <w:szCs w:val="27"/>
        </w:rPr>
        <w:t>;</w:t>
      </w:r>
    </w:p>
    <w:p w14:paraId="690F0471" w14:textId="670C3525" w:rsidR="00C56227" w:rsidRPr="00D92C89" w:rsidRDefault="00C56227" w:rsidP="00D92C89">
      <w:pPr>
        <w:spacing w:before="60"/>
        <w:ind w:firstLine="720"/>
        <w:jc w:val="both"/>
        <w:rPr>
          <w:sz w:val="27"/>
          <w:szCs w:val="27"/>
        </w:rPr>
      </w:pPr>
      <w:r w:rsidRPr="00D92C89">
        <w:rPr>
          <w:sz w:val="27"/>
          <w:szCs w:val="27"/>
        </w:rPr>
        <w:t>Sinh ngày</w:t>
      </w:r>
      <w:r w:rsidR="00D92C89">
        <w:rPr>
          <w:sz w:val="27"/>
          <w:szCs w:val="27"/>
        </w:rPr>
        <w:t>: 15/10/1963;</w:t>
      </w:r>
      <w:r w:rsidR="00DE5F34" w:rsidRPr="00D92C89">
        <w:rPr>
          <w:sz w:val="27"/>
          <w:szCs w:val="27"/>
        </w:rPr>
        <w:t xml:space="preserve"> </w:t>
      </w:r>
    </w:p>
    <w:p w14:paraId="002A49A2" w14:textId="478A9068" w:rsidR="00C56227" w:rsidRPr="00D92C89" w:rsidRDefault="00DE5F34" w:rsidP="00D92C89">
      <w:pPr>
        <w:spacing w:before="60"/>
        <w:ind w:firstLine="720"/>
        <w:jc w:val="both"/>
        <w:rPr>
          <w:sz w:val="27"/>
          <w:szCs w:val="27"/>
        </w:rPr>
      </w:pPr>
      <w:r w:rsidRPr="00D92C89">
        <w:rPr>
          <w:sz w:val="27"/>
          <w:szCs w:val="27"/>
        </w:rPr>
        <w:t xml:space="preserve">Chức vụ, đơn vị công tác: </w:t>
      </w:r>
      <w:r w:rsidR="000A1DAE" w:rsidRPr="00D92C89">
        <w:rPr>
          <w:sz w:val="27"/>
          <w:szCs w:val="27"/>
        </w:rPr>
        <w:t>Trưởng phòng Tổ chức cán bộ, Bệnh viện Đa khoa tỉnh</w:t>
      </w:r>
      <w:r w:rsidR="00D90398" w:rsidRPr="00D92C89">
        <w:rPr>
          <w:sz w:val="27"/>
          <w:szCs w:val="27"/>
        </w:rPr>
        <w:t xml:space="preserve">, trực thuộc Sở Y tế; </w:t>
      </w:r>
    </w:p>
    <w:p w14:paraId="71577283" w14:textId="30BEB9DD" w:rsidR="00C56227" w:rsidRPr="00D92C89" w:rsidRDefault="00C56227" w:rsidP="00D92C89">
      <w:pPr>
        <w:spacing w:before="60"/>
        <w:jc w:val="both"/>
        <w:rPr>
          <w:sz w:val="27"/>
          <w:szCs w:val="27"/>
        </w:rPr>
      </w:pPr>
      <w:r w:rsidRPr="00D92C89">
        <w:rPr>
          <w:sz w:val="27"/>
          <w:szCs w:val="27"/>
        </w:rPr>
        <w:tab/>
      </w:r>
      <w:r w:rsidR="005D3B52" w:rsidRPr="00D92C89">
        <w:rPr>
          <w:sz w:val="27"/>
          <w:szCs w:val="27"/>
        </w:rPr>
        <w:t>Được nghỉ hưu để hưởng chế độ bảo hiểm xã hội theo quy định kể từ ngày 01/11/2024.</w:t>
      </w:r>
    </w:p>
    <w:p w14:paraId="7CF407D6" w14:textId="571CE0E9" w:rsidR="00C56227" w:rsidRDefault="00C56227" w:rsidP="00D92C89">
      <w:pPr>
        <w:spacing w:before="60"/>
        <w:jc w:val="both"/>
        <w:rPr>
          <w:sz w:val="27"/>
          <w:szCs w:val="27"/>
        </w:rPr>
      </w:pPr>
      <w:r w:rsidRPr="00D92C89">
        <w:rPr>
          <w:sz w:val="27"/>
          <w:szCs w:val="27"/>
        </w:rPr>
        <w:tab/>
      </w:r>
      <w:r w:rsidR="009122E2" w:rsidRPr="00D92C89">
        <w:rPr>
          <w:sz w:val="27"/>
          <w:szCs w:val="27"/>
        </w:rPr>
        <w:t xml:space="preserve">Chủ tịch </w:t>
      </w:r>
      <w:r w:rsidR="00611F44" w:rsidRPr="00D92C89">
        <w:rPr>
          <w:sz w:val="27"/>
          <w:szCs w:val="27"/>
        </w:rPr>
        <w:t>UBND</w:t>
      </w:r>
      <w:r w:rsidRPr="00D92C89">
        <w:rPr>
          <w:sz w:val="27"/>
          <w:szCs w:val="27"/>
        </w:rPr>
        <w:t xml:space="preserve"> tỉnh thông báo để </w:t>
      </w:r>
      <w:r w:rsidR="005D3B52" w:rsidRPr="00D92C89">
        <w:rPr>
          <w:sz w:val="27"/>
          <w:szCs w:val="27"/>
        </w:rPr>
        <w:t xml:space="preserve">các </w:t>
      </w:r>
      <w:r w:rsidRPr="00D92C89">
        <w:rPr>
          <w:sz w:val="27"/>
          <w:szCs w:val="27"/>
        </w:rPr>
        <w:t>Sở</w:t>
      </w:r>
      <w:r w:rsidR="005D3B52" w:rsidRPr="00D92C89">
        <w:rPr>
          <w:sz w:val="27"/>
          <w:szCs w:val="27"/>
        </w:rPr>
        <w:t>: Y tế</w:t>
      </w:r>
      <w:r w:rsidRPr="00D92C89">
        <w:rPr>
          <w:sz w:val="27"/>
          <w:szCs w:val="27"/>
        </w:rPr>
        <w:t xml:space="preserve">, </w:t>
      </w:r>
      <w:r w:rsidR="005D3B52" w:rsidRPr="00D92C89">
        <w:rPr>
          <w:sz w:val="27"/>
          <w:szCs w:val="27"/>
        </w:rPr>
        <w:t>Nội vụ; Bệnh viện Đa khoa tỉnh</w:t>
      </w:r>
      <w:r w:rsidR="00D90398" w:rsidRPr="00D92C89">
        <w:rPr>
          <w:sz w:val="27"/>
          <w:szCs w:val="27"/>
        </w:rPr>
        <w:t>;</w:t>
      </w:r>
      <w:r w:rsidR="005D3B52" w:rsidRPr="00D92C89">
        <w:rPr>
          <w:sz w:val="27"/>
          <w:szCs w:val="27"/>
        </w:rPr>
        <w:t xml:space="preserve"> </w:t>
      </w:r>
      <w:r w:rsidRPr="00D92C89">
        <w:rPr>
          <w:sz w:val="27"/>
          <w:szCs w:val="27"/>
        </w:rPr>
        <w:t>các cơ quan</w:t>
      </w:r>
      <w:r w:rsidR="005D3B52" w:rsidRPr="00D92C89">
        <w:rPr>
          <w:sz w:val="27"/>
          <w:szCs w:val="27"/>
        </w:rPr>
        <w:t>, đơn vị</w:t>
      </w:r>
      <w:r w:rsidRPr="00D92C89">
        <w:rPr>
          <w:sz w:val="27"/>
          <w:szCs w:val="27"/>
        </w:rPr>
        <w:t xml:space="preserve"> liên quan và </w:t>
      </w:r>
      <w:r w:rsidR="00706C8B" w:rsidRPr="00D92C89">
        <w:rPr>
          <w:sz w:val="27"/>
          <w:szCs w:val="27"/>
        </w:rPr>
        <w:t>ô</w:t>
      </w:r>
      <w:r w:rsidR="00706C8B" w:rsidRPr="00D92C89">
        <w:rPr>
          <w:sz w:val="27"/>
          <w:szCs w:val="27"/>
          <w:lang w:val="vi-VN"/>
        </w:rPr>
        <w:t xml:space="preserve">ng </w:t>
      </w:r>
      <w:r w:rsidR="000A1DAE" w:rsidRPr="00D92C89">
        <w:rPr>
          <w:sz w:val="27"/>
          <w:szCs w:val="27"/>
        </w:rPr>
        <w:t>Trương Huy Hưng</w:t>
      </w:r>
      <w:r w:rsidR="00975759" w:rsidRPr="00D92C89">
        <w:rPr>
          <w:sz w:val="27"/>
          <w:szCs w:val="27"/>
        </w:rPr>
        <w:t xml:space="preserve"> </w:t>
      </w:r>
      <w:r w:rsidR="005D3B52" w:rsidRPr="00D92C89">
        <w:rPr>
          <w:sz w:val="27"/>
          <w:szCs w:val="27"/>
        </w:rPr>
        <w:t>biết, thực hiện các thủ tục theo quy định./.</w:t>
      </w:r>
    </w:p>
    <w:p w14:paraId="61FEFC83" w14:textId="77777777" w:rsidR="00D92C89" w:rsidRPr="00D92C89" w:rsidRDefault="00D92C89" w:rsidP="00D92C89">
      <w:pPr>
        <w:spacing w:before="60"/>
        <w:jc w:val="both"/>
        <w:rPr>
          <w:sz w:val="11"/>
          <w:szCs w:val="11"/>
        </w:rPr>
      </w:pPr>
    </w:p>
    <w:p w14:paraId="7352873E" w14:textId="77777777" w:rsidR="00C56227" w:rsidRPr="0076549F" w:rsidRDefault="00C56227" w:rsidP="00C56227">
      <w:pPr>
        <w:jc w:val="both"/>
        <w:rPr>
          <w:sz w:val="2"/>
        </w:rPr>
      </w:pPr>
    </w:p>
    <w:tbl>
      <w:tblPr>
        <w:tblW w:w="9423" w:type="dxa"/>
        <w:tblLook w:val="0000" w:firstRow="0" w:lastRow="0" w:firstColumn="0" w:lastColumn="0" w:noHBand="0" w:noVBand="0"/>
      </w:tblPr>
      <w:tblGrid>
        <w:gridCol w:w="4287"/>
        <w:gridCol w:w="5136"/>
      </w:tblGrid>
      <w:tr w:rsidR="00C56227" w:rsidRPr="002B130F" w14:paraId="095E68E1" w14:textId="77777777" w:rsidTr="000A1DAE">
        <w:trPr>
          <w:trHeight w:val="2270"/>
        </w:trPr>
        <w:tc>
          <w:tcPr>
            <w:tcW w:w="4287" w:type="dxa"/>
          </w:tcPr>
          <w:p w14:paraId="401B5906" w14:textId="77777777" w:rsidR="00C56227" w:rsidRDefault="00C56227" w:rsidP="00C56227">
            <w:pPr>
              <w:tabs>
                <w:tab w:val="num" w:pos="720"/>
              </w:tabs>
              <w:rPr>
                <w:b/>
                <w:bCs/>
                <w:i/>
                <w:iCs/>
              </w:rPr>
            </w:pPr>
            <w:r>
              <w:rPr>
                <w:b/>
                <w:bCs/>
                <w:i/>
                <w:iCs/>
              </w:rPr>
              <w:t>Nơi nhận:</w:t>
            </w:r>
          </w:p>
          <w:p w14:paraId="2B1D1939" w14:textId="77777777" w:rsidR="005D3B52" w:rsidRDefault="005D3B52" w:rsidP="005D3B52">
            <w:pPr>
              <w:rPr>
                <w:sz w:val="22"/>
              </w:rPr>
            </w:pPr>
            <w:r>
              <w:rPr>
                <w:sz w:val="22"/>
              </w:rPr>
              <w:t>- Như trên;</w:t>
            </w:r>
          </w:p>
          <w:p w14:paraId="165D7235" w14:textId="77777777" w:rsidR="005D3B52" w:rsidRDefault="005D3B52" w:rsidP="005D3B52">
            <w:pPr>
              <w:rPr>
                <w:sz w:val="22"/>
              </w:rPr>
            </w:pPr>
            <w:r>
              <w:rPr>
                <w:sz w:val="22"/>
              </w:rPr>
              <w:t>- Chủ tịch, các PCT UBND tỉnh;</w:t>
            </w:r>
          </w:p>
          <w:p w14:paraId="19F30E35" w14:textId="77777777" w:rsidR="005D3B52" w:rsidRDefault="005D3B52" w:rsidP="005D3B52">
            <w:pPr>
              <w:rPr>
                <w:sz w:val="22"/>
              </w:rPr>
            </w:pPr>
            <w:r>
              <w:rPr>
                <w:sz w:val="22"/>
              </w:rPr>
              <w:t>- Đảng ủy Khối CCQ và DN tỉnh;</w:t>
            </w:r>
          </w:p>
          <w:p w14:paraId="48234777" w14:textId="77777777" w:rsidR="005D3B52" w:rsidRDefault="005D3B52" w:rsidP="005D3B52">
            <w:pPr>
              <w:rPr>
                <w:sz w:val="22"/>
              </w:rPr>
            </w:pPr>
            <w:r w:rsidRPr="002F259A">
              <w:rPr>
                <w:sz w:val="22"/>
              </w:rPr>
              <w:t xml:space="preserve">- </w:t>
            </w:r>
            <w:r>
              <w:rPr>
                <w:sz w:val="22"/>
              </w:rPr>
              <w:t>Bảo hiểm Xã hội tỉnh</w:t>
            </w:r>
            <w:r w:rsidRPr="002F259A">
              <w:rPr>
                <w:sz w:val="22"/>
              </w:rPr>
              <w:t>;</w:t>
            </w:r>
          </w:p>
          <w:p w14:paraId="0C796BD6" w14:textId="77777777" w:rsidR="005D3B52" w:rsidRDefault="005D3B52" w:rsidP="005D3B52">
            <w:pPr>
              <w:rPr>
                <w:sz w:val="22"/>
              </w:rPr>
            </w:pPr>
            <w:r>
              <w:rPr>
                <w:sz w:val="22"/>
              </w:rPr>
              <w:t>- Bệnh viện Đa khoa tỉnh;</w:t>
            </w:r>
          </w:p>
          <w:p w14:paraId="292AAEC9" w14:textId="77777777" w:rsidR="005D3B52" w:rsidRDefault="005D3B52" w:rsidP="005D3B52">
            <w:pPr>
              <w:rPr>
                <w:sz w:val="22"/>
              </w:rPr>
            </w:pPr>
            <w:r>
              <w:rPr>
                <w:sz w:val="22"/>
              </w:rPr>
              <w:t>- Chánh VP, các PCVP UBND tỉnh;</w:t>
            </w:r>
          </w:p>
          <w:p w14:paraId="7E1D276C" w14:textId="77777777" w:rsidR="005D3B52" w:rsidRPr="002F259A" w:rsidRDefault="005D3B52" w:rsidP="005D3B52">
            <w:pPr>
              <w:rPr>
                <w:sz w:val="22"/>
              </w:rPr>
            </w:pPr>
            <w:r>
              <w:rPr>
                <w:sz w:val="22"/>
              </w:rPr>
              <w:t>- Trung tâm CB-TH tỉnh;</w:t>
            </w:r>
          </w:p>
          <w:p w14:paraId="1AC583CC" w14:textId="3EF36273" w:rsidR="00C56227" w:rsidRPr="002F259A" w:rsidRDefault="005D3B52" w:rsidP="005D3B52">
            <w:pPr>
              <w:jc w:val="both"/>
              <w:rPr>
                <w:sz w:val="22"/>
              </w:rPr>
            </w:pPr>
            <w:r w:rsidRPr="002F259A">
              <w:rPr>
                <w:sz w:val="22"/>
              </w:rPr>
              <w:t xml:space="preserve">- Lưu: VT, </w:t>
            </w:r>
            <w:r w:rsidR="00900D2F">
              <w:rPr>
                <w:sz w:val="22"/>
              </w:rPr>
              <w:t xml:space="preserve">VX, </w:t>
            </w:r>
            <w:bookmarkStart w:id="0" w:name="_GoBack"/>
            <w:bookmarkEnd w:id="0"/>
            <w:r w:rsidRPr="002F259A">
              <w:rPr>
                <w:sz w:val="22"/>
              </w:rPr>
              <w:t>NC</w:t>
            </w:r>
            <w:r w:rsidRPr="002C7057">
              <w:rPr>
                <w:sz w:val="22"/>
                <w:vertAlign w:val="subscript"/>
              </w:rPr>
              <w:t>2</w:t>
            </w:r>
            <w:r w:rsidRPr="002F259A">
              <w:rPr>
                <w:sz w:val="22"/>
              </w:rPr>
              <w:t>.</w:t>
            </w:r>
          </w:p>
        </w:tc>
        <w:tc>
          <w:tcPr>
            <w:tcW w:w="5136" w:type="dxa"/>
          </w:tcPr>
          <w:p w14:paraId="265DF191" w14:textId="14EA9A35" w:rsidR="00C56227" w:rsidRDefault="000A1DAE" w:rsidP="00C56227">
            <w:pPr>
              <w:jc w:val="center"/>
              <w:rPr>
                <w:b/>
                <w:bCs/>
                <w:sz w:val="26"/>
                <w:szCs w:val="26"/>
              </w:rPr>
            </w:pPr>
            <w:r>
              <w:rPr>
                <w:b/>
                <w:bCs/>
                <w:sz w:val="26"/>
                <w:szCs w:val="26"/>
              </w:rPr>
              <w:t xml:space="preserve">KT. </w:t>
            </w:r>
            <w:r w:rsidR="00C56227" w:rsidRPr="00456905">
              <w:rPr>
                <w:b/>
                <w:bCs/>
                <w:sz w:val="26"/>
                <w:szCs w:val="26"/>
              </w:rPr>
              <w:t>CHỦ TỊCH</w:t>
            </w:r>
          </w:p>
          <w:p w14:paraId="07F694D5" w14:textId="693CB7FB" w:rsidR="000A1DAE" w:rsidRDefault="000A1DAE" w:rsidP="00C56227">
            <w:pPr>
              <w:jc w:val="center"/>
              <w:rPr>
                <w:b/>
                <w:bCs/>
                <w:sz w:val="26"/>
                <w:szCs w:val="26"/>
              </w:rPr>
            </w:pPr>
            <w:r>
              <w:rPr>
                <w:b/>
                <w:bCs/>
                <w:sz w:val="26"/>
                <w:szCs w:val="26"/>
              </w:rPr>
              <w:t>PHÓ CHỦ TỊCH</w:t>
            </w:r>
          </w:p>
          <w:p w14:paraId="7D0913F3" w14:textId="77777777" w:rsidR="00C56227" w:rsidRPr="008079C0" w:rsidRDefault="00C56227" w:rsidP="00C56227">
            <w:pPr>
              <w:rPr>
                <w:b/>
                <w:bCs/>
                <w:sz w:val="26"/>
                <w:szCs w:val="28"/>
              </w:rPr>
            </w:pPr>
          </w:p>
          <w:p w14:paraId="5D717361" w14:textId="77777777" w:rsidR="00C56227" w:rsidRPr="00296E9D" w:rsidRDefault="00C56227" w:rsidP="00C56227">
            <w:pPr>
              <w:jc w:val="center"/>
              <w:rPr>
                <w:b/>
                <w:bCs/>
                <w:sz w:val="30"/>
                <w:szCs w:val="28"/>
              </w:rPr>
            </w:pPr>
          </w:p>
          <w:p w14:paraId="64642E59" w14:textId="7DC6BCA1" w:rsidR="00C56227" w:rsidRPr="00416D81" w:rsidRDefault="00C56227" w:rsidP="00C56227">
            <w:pPr>
              <w:jc w:val="center"/>
              <w:rPr>
                <w:b/>
                <w:bCs/>
                <w:sz w:val="36"/>
                <w:szCs w:val="38"/>
              </w:rPr>
            </w:pPr>
          </w:p>
          <w:p w14:paraId="4C3F68F2" w14:textId="77777777" w:rsidR="002F259A" w:rsidRPr="00687855" w:rsidRDefault="002F259A" w:rsidP="00C56227">
            <w:pPr>
              <w:jc w:val="center"/>
              <w:rPr>
                <w:b/>
                <w:bCs/>
                <w:sz w:val="26"/>
                <w:szCs w:val="28"/>
              </w:rPr>
            </w:pPr>
          </w:p>
          <w:p w14:paraId="7252EB90" w14:textId="77777777" w:rsidR="00C56227" w:rsidRPr="00456905" w:rsidRDefault="00C56227" w:rsidP="00C56227">
            <w:pPr>
              <w:jc w:val="center"/>
              <w:rPr>
                <w:b/>
                <w:bCs/>
                <w:sz w:val="2"/>
                <w:szCs w:val="28"/>
              </w:rPr>
            </w:pPr>
          </w:p>
          <w:p w14:paraId="7223EE58" w14:textId="77777777" w:rsidR="00C56227" w:rsidRPr="0076549F" w:rsidRDefault="00C56227" w:rsidP="00C56227">
            <w:pPr>
              <w:jc w:val="center"/>
              <w:rPr>
                <w:b/>
                <w:bCs/>
                <w:sz w:val="40"/>
                <w:szCs w:val="28"/>
              </w:rPr>
            </w:pPr>
          </w:p>
          <w:p w14:paraId="677B89B2" w14:textId="7BA378F7" w:rsidR="00C56227" w:rsidRPr="0063315E" w:rsidRDefault="000A1DAE" w:rsidP="002F259A">
            <w:pPr>
              <w:tabs>
                <w:tab w:val="left" w:pos="3915"/>
              </w:tabs>
              <w:jc w:val="center"/>
              <w:rPr>
                <w:b/>
                <w:sz w:val="28"/>
                <w:szCs w:val="28"/>
              </w:rPr>
            </w:pPr>
            <w:r>
              <w:rPr>
                <w:b/>
                <w:sz w:val="28"/>
                <w:szCs w:val="28"/>
              </w:rPr>
              <w:t xml:space="preserve">    Nguyễn Hồng Lĩnh</w:t>
            </w:r>
          </w:p>
        </w:tc>
      </w:tr>
    </w:tbl>
    <w:p w14:paraId="75A41862" w14:textId="77777777" w:rsidR="00FA66EF" w:rsidRPr="000D6746" w:rsidRDefault="00FA66EF" w:rsidP="003336BA">
      <w:pPr>
        <w:rPr>
          <w:sz w:val="28"/>
          <w:szCs w:val="28"/>
        </w:rPr>
      </w:pPr>
    </w:p>
    <w:sectPr w:rsidR="00FA66EF" w:rsidRPr="000D6746" w:rsidSect="000A1DAE">
      <w:pgSz w:w="11907" w:h="16840" w:code="9"/>
      <w:pgMar w:top="851" w:right="1077" w:bottom="340" w:left="164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EF"/>
    <w:rsid w:val="00034B2B"/>
    <w:rsid w:val="0004507E"/>
    <w:rsid w:val="000554FD"/>
    <w:rsid w:val="00072455"/>
    <w:rsid w:val="0007442E"/>
    <w:rsid w:val="000A1DAE"/>
    <w:rsid w:val="000B19FC"/>
    <w:rsid w:val="000B5885"/>
    <w:rsid w:val="000D5839"/>
    <w:rsid w:val="000D6746"/>
    <w:rsid w:val="0012206A"/>
    <w:rsid w:val="00132295"/>
    <w:rsid w:val="00174F91"/>
    <w:rsid w:val="00180906"/>
    <w:rsid w:val="001902B8"/>
    <w:rsid w:val="001A1AF6"/>
    <w:rsid w:val="001B485A"/>
    <w:rsid w:val="001C6E32"/>
    <w:rsid w:val="001D7035"/>
    <w:rsid w:val="00203ED9"/>
    <w:rsid w:val="00254A94"/>
    <w:rsid w:val="002703AF"/>
    <w:rsid w:val="002C6613"/>
    <w:rsid w:val="002F259A"/>
    <w:rsid w:val="003169F7"/>
    <w:rsid w:val="0032738C"/>
    <w:rsid w:val="003336BA"/>
    <w:rsid w:val="003540AC"/>
    <w:rsid w:val="0039036C"/>
    <w:rsid w:val="003A0993"/>
    <w:rsid w:val="003F7833"/>
    <w:rsid w:val="00416D81"/>
    <w:rsid w:val="004428E9"/>
    <w:rsid w:val="004779CD"/>
    <w:rsid w:val="00485627"/>
    <w:rsid w:val="00495950"/>
    <w:rsid w:val="004B6FEE"/>
    <w:rsid w:val="004F437F"/>
    <w:rsid w:val="005125F2"/>
    <w:rsid w:val="00517E68"/>
    <w:rsid w:val="00524ADE"/>
    <w:rsid w:val="005A770F"/>
    <w:rsid w:val="005B024B"/>
    <w:rsid w:val="005D3B52"/>
    <w:rsid w:val="00607CA3"/>
    <w:rsid w:val="00611F44"/>
    <w:rsid w:val="0062527D"/>
    <w:rsid w:val="006731EF"/>
    <w:rsid w:val="00694CBF"/>
    <w:rsid w:val="006B211F"/>
    <w:rsid w:val="006C6859"/>
    <w:rsid w:val="006D4E22"/>
    <w:rsid w:val="006D5A58"/>
    <w:rsid w:val="006D7CF8"/>
    <w:rsid w:val="00706C8B"/>
    <w:rsid w:val="0072533B"/>
    <w:rsid w:val="0074602D"/>
    <w:rsid w:val="00767620"/>
    <w:rsid w:val="007806D3"/>
    <w:rsid w:val="00795AC4"/>
    <w:rsid w:val="007C4F6E"/>
    <w:rsid w:val="007F7DA9"/>
    <w:rsid w:val="0080251F"/>
    <w:rsid w:val="00890D3C"/>
    <w:rsid w:val="0089295E"/>
    <w:rsid w:val="008A5BA3"/>
    <w:rsid w:val="008F18CF"/>
    <w:rsid w:val="00900D2F"/>
    <w:rsid w:val="009122E2"/>
    <w:rsid w:val="0094115D"/>
    <w:rsid w:val="009458C4"/>
    <w:rsid w:val="00950FDB"/>
    <w:rsid w:val="00961428"/>
    <w:rsid w:val="00975759"/>
    <w:rsid w:val="00A40F22"/>
    <w:rsid w:val="00A563FC"/>
    <w:rsid w:val="00A66E89"/>
    <w:rsid w:val="00A807EB"/>
    <w:rsid w:val="00A8714A"/>
    <w:rsid w:val="00A95E41"/>
    <w:rsid w:val="00AF0823"/>
    <w:rsid w:val="00AF30BA"/>
    <w:rsid w:val="00AF6484"/>
    <w:rsid w:val="00B21C28"/>
    <w:rsid w:val="00B32588"/>
    <w:rsid w:val="00B9637C"/>
    <w:rsid w:val="00BB16F7"/>
    <w:rsid w:val="00BB7B38"/>
    <w:rsid w:val="00BD6254"/>
    <w:rsid w:val="00BE677B"/>
    <w:rsid w:val="00C47FBA"/>
    <w:rsid w:val="00C5128F"/>
    <w:rsid w:val="00C56227"/>
    <w:rsid w:val="00C67A09"/>
    <w:rsid w:val="00C72F0F"/>
    <w:rsid w:val="00CC1AD5"/>
    <w:rsid w:val="00CE57DB"/>
    <w:rsid w:val="00D20160"/>
    <w:rsid w:val="00D32F10"/>
    <w:rsid w:val="00D8746A"/>
    <w:rsid w:val="00D90398"/>
    <w:rsid w:val="00D92C89"/>
    <w:rsid w:val="00D9722D"/>
    <w:rsid w:val="00DE1AF5"/>
    <w:rsid w:val="00DE3236"/>
    <w:rsid w:val="00DE5F34"/>
    <w:rsid w:val="00E122E5"/>
    <w:rsid w:val="00E23B86"/>
    <w:rsid w:val="00E250B6"/>
    <w:rsid w:val="00E259F9"/>
    <w:rsid w:val="00E25DD6"/>
    <w:rsid w:val="00E4269A"/>
    <w:rsid w:val="00E56F14"/>
    <w:rsid w:val="00E97B4A"/>
    <w:rsid w:val="00EA3E18"/>
    <w:rsid w:val="00EC485A"/>
    <w:rsid w:val="00ED3023"/>
    <w:rsid w:val="00EE705E"/>
    <w:rsid w:val="00F11A5B"/>
    <w:rsid w:val="00F23152"/>
    <w:rsid w:val="00F51A75"/>
    <w:rsid w:val="00F631D8"/>
    <w:rsid w:val="00F64CBE"/>
    <w:rsid w:val="00F70AD6"/>
    <w:rsid w:val="00F831AC"/>
    <w:rsid w:val="00FA66EF"/>
    <w:rsid w:val="00FA7CD2"/>
    <w:rsid w:val="00FC3C9A"/>
    <w:rsid w:val="00FC5E1B"/>
    <w:rsid w:val="00FC66CC"/>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17E47E3"/>
  <w15:docId w15:val="{AC25A64C-A306-4BCD-B6E0-907D05DB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0B6"/>
    <w:rPr>
      <w:rFonts w:ascii="Segoe UI" w:hAnsi="Segoe UI" w:cs="Segoe UI"/>
      <w:sz w:val="18"/>
      <w:szCs w:val="18"/>
    </w:rPr>
  </w:style>
  <w:style w:type="character" w:customStyle="1" w:styleId="BalloonTextChar">
    <w:name w:val="Balloon Text Char"/>
    <w:basedOn w:val="DefaultParagraphFont"/>
    <w:link w:val="BalloonText"/>
    <w:rsid w:val="00E250B6"/>
    <w:rPr>
      <w:rFonts w:ascii="Segoe UI" w:hAnsi="Segoe UI" w:cs="Segoe UI"/>
      <w:sz w:val="18"/>
      <w:szCs w:val="18"/>
    </w:rPr>
  </w:style>
  <w:style w:type="paragraph" w:styleId="ListParagraph">
    <w:name w:val="List Paragraph"/>
    <w:basedOn w:val="Normal"/>
    <w:uiPriority w:val="34"/>
    <w:qFormat/>
    <w:rsid w:val="002C6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16AA-D971-48B0-B9C2-24CDCDD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HHC</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User</dc:creator>
  <cp:lastModifiedBy>DELL</cp:lastModifiedBy>
  <cp:revision>7</cp:revision>
  <cp:lastPrinted>2021-09-28T00:49:00Z</cp:lastPrinted>
  <dcterms:created xsi:type="dcterms:W3CDTF">2024-05-22T09:58:00Z</dcterms:created>
  <dcterms:modified xsi:type="dcterms:W3CDTF">2024-05-22T10:52:00Z</dcterms:modified>
</cp:coreProperties>
</file>